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6B5" w:rsidRDefault="004426B5" w:rsidP="004426B5">
      <w:pPr>
        <w:spacing w:beforeLines="50" w:before="156" w:afterLines="50" w:after="156" w:line="300" w:lineRule="auto"/>
        <w:ind w:right="960"/>
        <w:rPr>
          <w:rFonts w:ascii="Times New Roman" w:hAnsi="Times New Roman"/>
          <w:sz w:val="24"/>
          <w:szCs w:val="24"/>
        </w:rPr>
      </w:pPr>
      <w:bookmarkStart w:id="0" w:name="_GoBack"/>
    </w:p>
    <w:p w:rsidR="004426B5" w:rsidRDefault="004426B5" w:rsidP="004426B5">
      <w:pPr>
        <w:widowControl/>
        <w:spacing w:after="240" w:line="594" w:lineRule="exact"/>
        <w:jc w:val="center"/>
        <w:rPr>
          <w:rFonts w:ascii="黑体" w:eastAsia="黑体" w:hAnsi="黑体" w:cs="黑体"/>
          <w:bCs/>
          <w:kern w:val="0"/>
          <w:sz w:val="36"/>
          <w:szCs w:val="36"/>
          <w:lang w:val="en-GB" w:bidi="ar-AE"/>
        </w:rPr>
      </w:pPr>
      <w:r>
        <w:rPr>
          <w:rFonts w:ascii="黑体" w:eastAsia="黑体" w:hAnsi="黑体" w:cs="黑体" w:hint="eastAsia"/>
          <w:bCs/>
          <w:kern w:val="0"/>
          <w:sz w:val="36"/>
          <w:szCs w:val="36"/>
          <w:lang w:val="en-GB" w:bidi="ar-AE"/>
        </w:rPr>
        <w:t>经营者集中简易案件公示表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1607"/>
        <w:gridCol w:w="6093"/>
      </w:tblGrid>
      <w:tr w:rsidR="004426B5" w:rsidTr="004426B5">
        <w:trPr>
          <w:trHeight w:val="926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26B5" w:rsidRDefault="004426B5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/>
              </w:rPr>
            </w:pPr>
            <w:proofErr w:type="spellStart"/>
            <w:r>
              <w:rPr>
                <w:rFonts w:ascii="宋体" w:hAnsi="宋体" w:cs="宋体" w:hint="eastAsia"/>
                <w:bCs/>
                <w:color w:val="000000"/>
              </w:rPr>
              <w:t>案件名称</w:t>
            </w:r>
            <w:proofErr w:type="spellEnd"/>
          </w:p>
        </w:tc>
        <w:tc>
          <w:tcPr>
            <w:tcW w:w="7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B5" w:rsidRDefault="004426B5">
            <w:pPr>
              <w:widowControl/>
              <w:adjustRightInd w:val="0"/>
              <w:snapToGrid w:val="0"/>
              <w:rPr>
                <w:rFonts w:ascii="宋体" w:hAnsi="宋体" w:cs="宋体"/>
                <w:bCs/>
                <w:color w:val="000000"/>
                <w:kern w:val="0"/>
                <w:sz w:val="24"/>
                <w:lang w:bidi="ar-AE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-AE"/>
              </w:rPr>
              <w:t>湖北利友光电科技有限公司收购住友化学株式会社部分业务案</w:t>
            </w:r>
          </w:p>
        </w:tc>
      </w:tr>
      <w:tr w:rsidR="004426B5" w:rsidTr="004426B5">
        <w:trPr>
          <w:trHeight w:val="1391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26B5" w:rsidRDefault="004426B5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交易概况（限200字内）</w:t>
            </w:r>
          </w:p>
        </w:tc>
        <w:tc>
          <w:tcPr>
            <w:tcW w:w="7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B5" w:rsidRDefault="004426B5">
            <w:pPr>
              <w:adjustRightInd w:val="0"/>
              <w:snapToGrid w:val="0"/>
              <w:rPr>
                <w:rFonts w:ascii="宋体" w:hAnsi="宋体" w:cs="宋体"/>
                <w:kern w:val="0"/>
                <w:sz w:val="24"/>
                <w:lang w:bidi="ar-AE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en-GB" w:bidi="ar-AE"/>
              </w:rPr>
              <w:t>湖北利友光电科技有限公司（“利友</w:t>
            </w:r>
            <w:r>
              <w:rPr>
                <w:rFonts w:ascii="宋体" w:hAnsi="宋体" w:cs="宋体" w:hint="eastAsia"/>
                <w:kern w:val="0"/>
                <w:sz w:val="24"/>
                <w:lang w:bidi="ar-AE"/>
              </w:rPr>
              <w:t>光电</w:t>
            </w:r>
            <w:r>
              <w:rPr>
                <w:rFonts w:ascii="宋体" w:hAnsi="宋体" w:cs="宋体" w:hint="eastAsia"/>
                <w:kern w:val="0"/>
                <w:sz w:val="24"/>
                <w:lang w:val="en-GB" w:bidi="ar-AE"/>
              </w:rPr>
              <w:t>”）</w:t>
            </w:r>
            <w:r>
              <w:rPr>
                <w:rFonts w:ascii="宋体" w:hAnsi="宋体" w:cs="宋体" w:hint="eastAsia"/>
                <w:kern w:val="0"/>
                <w:sz w:val="24"/>
                <w:lang w:bidi="ar-AE"/>
              </w:rPr>
              <w:t>与住友化学株式会社（“住友化学”）等签署协议，利友光电收购住友化学持有的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lang w:bidi="ar-AE"/>
              </w:rPr>
              <w:t>旭友电子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lang w:bidi="ar-AE"/>
              </w:rPr>
              <w:t>材料科技（无锡）有限公司（“旭友无锡”）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lang w:bidi="ar-AE"/>
              </w:rPr>
              <w:t>和住化华北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lang w:bidi="ar-AE"/>
              </w:rPr>
              <w:t>电子材料科技（北京）有限公司（“住化北京”）的100%股权，以及其他与偏光片生产相关的资产（“其他资产”）（统称为“目标业务”）。目标业务主要生产和销售TFT-LCD偏光片。交易前，住友化学持有目标业务100%的控制权；交易后，目标业务的100%控制权全部转移至利友光电。</w:t>
            </w:r>
          </w:p>
        </w:tc>
      </w:tr>
      <w:tr w:rsidR="004426B5" w:rsidTr="004426B5">
        <w:trPr>
          <w:trHeight w:val="942"/>
          <w:jc w:val="center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26B5" w:rsidRDefault="004426B5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参与集中的经营者简介（每个限</w:t>
            </w:r>
            <w:r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100字以内</w:t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）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B5" w:rsidRDefault="004426B5" w:rsidP="007B464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利友光电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B5" w:rsidRDefault="004426B5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利友光电于2024年12月24日成立于湖北省黄冈市，系专为收购目标公司而设立的公司。利友光电最终控制人为多个中国籍自然人，主要业务为电信增值服务、租赁和商务服务业、投资与资产管理等。</w:t>
            </w:r>
          </w:p>
        </w:tc>
      </w:tr>
      <w:tr w:rsidR="004426B5" w:rsidTr="004426B5">
        <w:trPr>
          <w:trHeight w:val="2289"/>
          <w:jc w:val="center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B5" w:rsidRDefault="004426B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B5" w:rsidRDefault="004426B5" w:rsidP="007B464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目标业务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B5" w:rsidRDefault="004426B5">
            <w:pPr>
              <w:widowControl/>
              <w:adjustRightInd w:val="0"/>
              <w:snapToGrid w:val="0"/>
              <w:rPr>
                <w:rFonts w:ascii="宋体" w:hAnsi="宋体" w:cs="宋体"/>
                <w:bCs/>
                <w:color w:val="000000"/>
                <w:kern w:val="0"/>
                <w:sz w:val="24"/>
                <w:lang w:bidi="ar-AE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-AE"/>
              </w:rPr>
              <w:t>目标业务</w:t>
            </w:r>
            <w:proofErr w:type="gramStart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-AE"/>
              </w:rPr>
              <w:t>包括旭友无锡</w:t>
            </w:r>
            <w:proofErr w:type="gramEnd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-AE"/>
              </w:rPr>
              <w:t>、</w:t>
            </w:r>
            <w:proofErr w:type="gramStart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-AE"/>
              </w:rPr>
              <w:t>住化北京</w:t>
            </w:r>
            <w:proofErr w:type="gramEnd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-AE"/>
              </w:rPr>
              <w:t>和其他资产三部分：</w:t>
            </w:r>
            <w:proofErr w:type="gramStart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-AE"/>
              </w:rPr>
              <w:t>旭友无锡</w:t>
            </w:r>
            <w:proofErr w:type="gramEnd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val="en-GB" w:bidi="ar-AE"/>
              </w:rPr>
              <w:t>于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-AE"/>
              </w:rPr>
              <w:t>2016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val="en-GB" w:bidi="ar-AE"/>
              </w:rPr>
              <w:t>年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-AE"/>
              </w:rPr>
              <w:t>10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val="en-GB" w:bidi="ar-AE"/>
              </w:rPr>
              <w:t>月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-AE"/>
              </w:rPr>
              <w:t>19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val="en-GB" w:bidi="ar-AE"/>
              </w:rPr>
              <w:t>日成立于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-AE"/>
              </w:rPr>
              <w:t>江苏省无锡市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val="en-GB" w:bidi="ar-AE"/>
              </w:rPr>
              <w:t>，</w:t>
            </w:r>
            <w:proofErr w:type="gramStart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-AE"/>
              </w:rPr>
              <w:t>住化北京</w:t>
            </w:r>
            <w:proofErr w:type="gramEnd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-AE"/>
              </w:rPr>
              <w:t>于2009年11月16日成立于北京市，其他资产包括位于中国及海外的</w:t>
            </w:r>
            <w:r w:rsidR="003B16A5"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-AE"/>
              </w:rPr>
              <w:t>与</w:t>
            </w:r>
            <w:r w:rsidR="003B16A5" w:rsidRPr="003B16A5"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-AE"/>
              </w:rPr>
              <w:t>TFT-LCD偏光片</w:t>
            </w:r>
            <w:r w:rsidR="003B16A5"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-AE"/>
              </w:rPr>
              <w:t>生产相关的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-AE"/>
              </w:rPr>
              <w:t>设备及专利技术。目标业务主要开发、生产、销售TFT-LCD偏光片。</w:t>
            </w:r>
          </w:p>
          <w:p w:rsidR="004426B5" w:rsidRDefault="004426B5">
            <w:pPr>
              <w:widowControl/>
              <w:adjustRightInd w:val="0"/>
              <w:snapToGrid w:val="0"/>
              <w:rPr>
                <w:rFonts w:ascii="宋体" w:hAnsi="宋体" w:cs="宋体"/>
                <w:bCs/>
                <w:color w:val="000000"/>
                <w:kern w:val="0"/>
                <w:sz w:val="24"/>
                <w:lang w:val="en-GB" w:bidi="ar-AE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val="en-GB" w:bidi="ar-AE"/>
              </w:rPr>
              <w:t>目标业务最终控制人为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-AE"/>
              </w:rPr>
              <w:t>住友化学，其主要业务为石油化学制品制造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val="en-GB" w:bidi="ar-AE"/>
              </w:rPr>
              <w:t>。</w:t>
            </w:r>
          </w:p>
        </w:tc>
      </w:tr>
      <w:tr w:rsidR="004426B5" w:rsidTr="004426B5">
        <w:trPr>
          <w:trHeight w:val="279"/>
          <w:jc w:val="center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26B5" w:rsidRDefault="004426B5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简易案件理由（可以单选，也可以多选）</w:t>
            </w:r>
          </w:p>
        </w:tc>
        <w:tc>
          <w:tcPr>
            <w:tcW w:w="7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B5" w:rsidRDefault="004426B5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ascii="宋体" w:hAnsi="宋体" w:cs="宋体"/>
                <w:bCs/>
                <w:color w:val="000000"/>
                <w:lang w:eastAsia="zh-CN"/>
              </w:rPr>
              <w:sym w:font="Wingdings" w:char="F0A8"/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 xml:space="preserve"> 1</w:t>
            </w:r>
            <w:r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.</w:t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在同一相关市场，参与集中的经营者所占的市场份额之和小于15%。</w:t>
            </w:r>
          </w:p>
        </w:tc>
      </w:tr>
      <w:tr w:rsidR="004426B5" w:rsidTr="004426B5">
        <w:trPr>
          <w:trHeight w:val="330"/>
          <w:jc w:val="center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B5" w:rsidRDefault="004426B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</w:pPr>
          </w:p>
        </w:tc>
        <w:tc>
          <w:tcPr>
            <w:tcW w:w="7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B5" w:rsidRDefault="004426B5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ascii="宋体" w:hAnsi="宋体" w:cs="宋体"/>
                <w:bCs/>
                <w:color w:val="000000"/>
                <w:lang w:eastAsia="zh-CN"/>
              </w:rPr>
              <w:sym w:font="Wingdings" w:char="F0A8"/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 xml:space="preserve"> 2</w:t>
            </w:r>
            <w:r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.</w:t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在上下游市场，参与集中的经营者所占的市场份额均小于25%。</w:t>
            </w:r>
          </w:p>
        </w:tc>
      </w:tr>
      <w:tr w:rsidR="004426B5" w:rsidTr="004426B5">
        <w:trPr>
          <w:trHeight w:val="285"/>
          <w:jc w:val="center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B5" w:rsidRDefault="004426B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</w:pPr>
          </w:p>
        </w:tc>
        <w:tc>
          <w:tcPr>
            <w:tcW w:w="7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B5" w:rsidRDefault="004426B5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ascii="宋体" w:hAnsi="宋体" w:cs="宋体"/>
                <w:bCs/>
                <w:color w:val="000000"/>
                <w:lang w:eastAsia="zh-CN"/>
              </w:rPr>
              <w:sym w:font="Wingdings" w:char="F0FE"/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 xml:space="preserve"> 3</w:t>
            </w:r>
            <w:r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.</w:t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不在同一相关市场也不存在上下游关系的参与集中的经营者，在与交易有关的每个市场所占的市场份额均小于25%。</w:t>
            </w:r>
          </w:p>
        </w:tc>
      </w:tr>
      <w:tr w:rsidR="004426B5" w:rsidTr="004426B5">
        <w:trPr>
          <w:trHeight w:val="681"/>
          <w:jc w:val="center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B5" w:rsidRDefault="004426B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</w:pPr>
          </w:p>
        </w:tc>
        <w:tc>
          <w:tcPr>
            <w:tcW w:w="7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B5" w:rsidRDefault="004426B5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ascii="宋体" w:hAnsi="宋体" w:cs="宋体"/>
                <w:bCs/>
                <w:color w:val="000000"/>
                <w:lang w:eastAsia="zh-CN"/>
              </w:rPr>
              <w:sym w:font="Wingdings" w:char="F0A8"/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 xml:space="preserve"> 4</w:t>
            </w:r>
            <w:r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.</w:t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参与集中的经营者在中国境外设立合营企业，合营企业不在中国境内从事经济活动。</w:t>
            </w:r>
          </w:p>
        </w:tc>
      </w:tr>
      <w:tr w:rsidR="004426B5" w:rsidTr="004426B5">
        <w:trPr>
          <w:trHeight w:val="264"/>
          <w:jc w:val="center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B5" w:rsidRDefault="004426B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</w:pPr>
          </w:p>
        </w:tc>
        <w:tc>
          <w:tcPr>
            <w:tcW w:w="7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B5" w:rsidRDefault="004426B5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ascii="宋体" w:hAnsi="宋体" w:cs="宋体"/>
                <w:bCs/>
                <w:color w:val="000000"/>
                <w:lang w:eastAsia="zh-CN"/>
              </w:rPr>
              <w:sym w:font="Wingdings" w:char="F0A8"/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 xml:space="preserve"> 5</w:t>
            </w:r>
            <w:r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.</w:t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参与集中的经营者收购境外企业股权或资产的，该境外企业不在中国境内从事经济活动。</w:t>
            </w:r>
          </w:p>
        </w:tc>
      </w:tr>
      <w:tr w:rsidR="004426B5" w:rsidTr="004426B5">
        <w:trPr>
          <w:trHeight w:val="345"/>
          <w:jc w:val="center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B5" w:rsidRDefault="004426B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</w:pPr>
          </w:p>
        </w:tc>
        <w:tc>
          <w:tcPr>
            <w:tcW w:w="7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B5" w:rsidRDefault="004426B5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ascii="宋体" w:hAnsi="宋体" w:cs="宋体"/>
                <w:bCs/>
                <w:color w:val="000000"/>
                <w:lang w:eastAsia="zh-CN"/>
              </w:rPr>
              <w:sym w:font="Wingdings" w:char="F0A8"/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 xml:space="preserve"> 6</w:t>
            </w:r>
            <w:r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.</w:t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由两个以上的经营者共同控制的合营企业，通过集中被其中一个或一个以上经营者控制。</w:t>
            </w:r>
          </w:p>
        </w:tc>
      </w:tr>
      <w:tr w:rsidR="004426B5" w:rsidTr="004426B5">
        <w:trPr>
          <w:trHeight w:val="1250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26B5" w:rsidRDefault="004426B5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备注</w:t>
            </w:r>
          </w:p>
        </w:tc>
        <w:tc>
          <w:tcPr>
            <w:tcW w:w="7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B5" w:rsidRDefault="004426B5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2023年全球TFT-LCD偏光片市场</w:t>
            </w:r>
          </w:p>
          <w:p w:rsidR="004426B5" w:rsidRDefault="004426B5">
            <w:pPr>
              <w:pStyle w:val="a3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利友光电：0%（中国境内0%）；目标业务：5%-10%（中国境内：5%-10%）</w:t>
            </w:r>
          </w:p>
        </w:tc>
      </w:tr>
    </w:tbl>
    <w:p w:rsidR="004426B5" w:rsidRDefault="004426B5" w:rsidP="004426B5">
      <w:pPr>
        <w:pStyle w:val="a3"/>
        <w:adjustRightInd w:val="0"/>
        <w:snapToGrid w:val="0"/>
        <w:spacing w:after="0"/>
        <w:rPr>
          <w:rFonts w:ascii="Arial" w:eastAsia="楷体_GB2312" w:hAnsi="Arial" w:cs="Arial"/>
          <w:b/>
          <w:color w:val="000000"/>
          <w:sz w:val="22"/>
          <w:szCs w:val="22"/>
          <w:lang w:eastAsia="zh-CN"/>
        </w:rPr>
      </w:pPr>
    </w:p>
    <w:bookmarkEnd w:id="0"/>
    <w:p w:rsidR="000D40B8" w:rsidRPr="004426B5" w:rsidRDefault="00B57A68"/>
    <w:sectPr w:rsidR="000D40B8" w:rsidRPr="004426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ABEE327"/>
    <w:multiLevelType w:val="singleLevel"/>
    <w:tmpl w:val="DABEE327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D9"/>
    <w:rsid w:val="003B16A5"/>
    <w:rsid w:val="004426B5"/>
    <w:rsid w:val="004D268E"/>
    <w:rsid w:val="00997A15"/>
    <w:rsid w:val="00B57A68"/>
    <w:rsid w:val="00E926D9"/>
    <w:rsid w:val="00EA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F045A9-423C-45BA-B6AD-F7A1918F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6B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semiHidden/>
    <w:unhideWhenUsed/>
    <w:qFormat/>
    <w:rsid w:val="004426B5"/>
    <w:pPr>
      <w:spacing w:after="240"/>
      <w:jc w:val="both"/>
    </w:pPr>
    <w:rPr>
      <w:rFonts w:ascii="Times New Roman" w:eastAsia="宋体" w:hAnsi="Times New Roman" w:cs="Simplified Arabic"/>
      <w:kern w:val="0"/>
      <w:sz w:val="24"/>
      <w:szCs w:val="24"/>
      <w:lang w:val="en-GB" w:eastAsia="en-GB" w:bidi="ar-AE"/>
    </w:rPr>
  </w:style>
  <w:style w:type="character" w:customStyle="1" w:styleId="a4">
    <w:name w:val="正文文本 字符"/>
    <w:basedOn w:val="a0"/>
    <w:link w:val="a3"/>
    <w:semiHidden/>
    <w:rsid w:val="004426B5"/>
    <w:rPr>
      <w:rFonts w:ascii="Times New Roman" w:eastAsia="宋体" w:hAnsi="Times New Roman" w:cs="Simplified Arabic"/>
      <w:kern w:val="0"/>
      <w:sz w:val="24"/>
      <w:szCs w:val="24"/>
      <w:lang w:val="en-GB" w:eastAsia="en-GB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E574B-90F9-49AE-8019-F922FF2E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</dc:creator>
  <cp:keywords/>
  <dc:description/>
  <cp:lastModifiedBy>JT</cp:lastModifiedBy>
  <cp:revision>5</cp:revision>
  <dcterms:created xsi:type="dcterms:W3CDTF">2025-03-05T01:07:00Z</dcterms:created>
  <dcterms:modified xsi:type="dcterms:W3CDTF">2025-03-05T03:53:00Z</dcterms:modified>
</cp:coreProperties>
</file>